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1065"/>
        <w:gridCol w:w="6022"/>
      </w:tblGrid>
      <w:tr w:rsidR="000E1614" w:rsidRPr="000E1614" w14:paraId="6BE0F7D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75F1" w14:textId="77777777"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39FAF6F5" w14:textId="54685806" w:rsidR="000E1614" w:rsidRPr="00995993" w:rsidRDefault="000E1614" w:rsidP="00995993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Szp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FZ –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3</w:t>
            </w:r>
            <w:r w:rsidR="009959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C</w:t>
            </w:r>
            <w:r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20</w:t>
            </w:r>
          </w:p>
        </w:tc>
      </w:tr>
      <w:tr w:rsidR="000E1614" w:rsidRPr="000E1614" w14:paraId="3201FD1B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69F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EF2F7F" w14:textId="77777777"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14:paraId="33FDFDE5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14:paraId="4B3826C8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B028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14:paraId="6C0D9C9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14:paraId="613E01B5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14:paraId="22D47278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14:paraId="100A36B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A18B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2263800" w14:textId="77777777" w:rsid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14:paraId="7F3F1E0E" w14:textId="17282966" w:rsidR="000E1614" w:rsidRPr="00F12FF5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„</w:t>
            </w:r>
            <w:r w:rsidR="00F12FF5"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USŁUGA TRANSPORTU PACJENTÓW</w:t>
            </w: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”   </w:t>
            </w:r>
          </w:p>
          <w:p w14:paraId="3370F8EC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14:paraId="45083A97" w14:textId="77777777" w:rsidTr="00F55F11">
        <w:trPr>
          <w:trHeight w:val="292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3702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14:paraId="496B5626" w14:textId="77777777" w:rsidTr="00F55F11">
        <w:trPr>
          <w:trHeight w:val="857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9E3A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14:paraId="4A0EFC1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14:paraId="3BE9390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D3E5A85" w14:textId="77777777"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A65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14:paraId="5EB215F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14:paraId="7101E9A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16D1FE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026DCD5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4C16F735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DDF4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14:paraId="4253A4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411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01B8E8B1" w14:textId="77777777" w:rsidTr="00F55F11">
        <w:trPr>
          <w:trHeight w:val="513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7CA7" w14:textId="77777777"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14:paraId="7A37A6C4" w14:textId="77777777" w:rsidTr="00F55F11">
        <w:trPr>
          <w:trHeight w:val="841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6F7F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14:paraId="3D992086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86C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14:paraId="221D4350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14:paraId="57AC098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DF7A74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20DA854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5FA7E8A2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35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5663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2B7632A2" w14:textId="77777777" w:rsidTr="00F55F11">
        <w:trPr>
          <w:trHeight w:val="404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726E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CF2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69583846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96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14:paraId="2AEA5C2C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14:paraId="7BDED6C7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857B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43279CD2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61B7F5A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6E6AFE04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B42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356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14:paraId="7BFDA460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CD00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420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14:paraId="605AF0B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1BD2AB2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>tel.:    ……………………………………..</w:t>
            </w:r>
          </w:p>
        </w:tc>
      </w:tr>
      <w:tr w:rsidR="000E1614" w:rsidRPr="000E1614" w14:paraId="79FF8C83" w14:textId="77777777" w:rsidTr="00F55F11">
        <w:trPr>
          <w:trHeight w:val="576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FE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FF1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14:paraId="337442F2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6D4E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14:paraId="0AD0D5E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030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14:paraId="3E2EC5D9" w14:textId="7AC8E952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="00637BD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USŁUGA TRANSPORTU </w:t>
            </w:r>
            <w:r w:rsidR="00F12FF5">
              <w:rPr>
                <w:rFonts w:ascii="Times New Roman" w:eastAsia="Calibri" w:hAnsi="Times New Roman" w:cs="Times New Roman"/>
                <w:b/>
                <w:bCs/>
                <w:iCs/>
              </w:rPr>
              <w:t>PACJENTÓW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14:paraId="2368E974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14:paraId="0B7E4922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296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6200" w14:textId="77777777"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14:paraId="4F447601" w14:textId="77777777" w:rsidTr="00936B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5A7F" w14:textId="3DF4693C"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</w:t>
            </w:r>
            <w:r w:rsidR="00936BCA">
              <w:rPr>
                <w:rFonts w:ascii="Times New Roman" w:eastAsia="Calibri" w:hAnsi="Times New Roman" w:cs="Times New Roman"/>
              </w:rPr>
              <w:t>.1</w:t>
            </w:r>
            <w:r w:rsidR="00CF4B2A">
              <w:rPr>
                <w:rFonts w:ascii="Times New Roman" w:eastAsia="Calibri" w:hAnsi="Times New Roman" w:cs="Times New Roman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 xml:space="preserve"> do Formularza ofertowego wynosi:</w:t>
            </w:r>
          </w:p>
        </w:tc>
      </w:tr>
      <w:tr w:rsidR="00E50F4A" w:rsidRPr="00DB4EEC" w14:paraId="42551A97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D9E6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</w:p>
          <w:p w14:paraId="7DF01E5F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Słownie cena brutto</w:t>
            </w:r>
          </w:p>
          <w:p w14:paraId="7FCA3033" w14:textId="77777777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3D5C6F9D" w14:textId="108DC176" w:rsidR="00E50F4A" w:rsidRPr="00E50F4A" w:rsidRDefault="00E50F4A" w:rsidP="00A6168F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765232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. zł</w:t>
            </w:r>
          </w:p>
          <w:p w14:paraId="6B3C18A2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……………………………………………………</w:t>
            </w:r>
          </w:p>
          <w:p w14:paraId="687A9939" w14:textId="6AFEF769" w:rsidR="00E50F4A" w:rsidRPr="00F411D3" w:rsidRDefault="00E50F4A" w:rsidP="00936BCA">
            <w:pPr>
              <w:pStyle w:val="akapitzlist0"/>
              <w:ind w:left="0" w:right="488"/>
              <w:jc w:val="both"/>
              <w:rPr>
                <w:i/>
                <w:sz w:val="22"/>
                <w:szCs w:val="22"/>
              </w:rPr>
            </w:pPr>
            <w:r w:rsidRPr="00E50F4A">
              <w:rPr>
                <w:i/>
                <w:sz w:val="22"/>
                <w:szCs w:val="22"/>
              </w:rPr>
              <w:t>Szczegółowe stawki za przejechany kilometr/ilość przewozów poszczególnych zespołów zawiera formularz asortymentowo - cenowy stanowiący załącznik nr 1.1</w:t>
            </w:r>
            <w:r w:rsidR="00CF4B2A">
              <w:rPr>
                <w:i/>
                <w:sz w:val="22"/>
                <w:szCs w:val="22"/>
              </w:rPr>
              <w:t xml:space="preserve"> </w:t>
            </w:r>
            <w:r w:rsidRPr="00E50F4A">
              <w:rPr>
                <w:i/>
                <w:sz w:val="22"/>
                <w:szCs w:val="22"/>
              </w:rPr>
              <w:t xml:space="preserve"> do formularza ofertowego.</w:t>
            </w:r>
          </w:p>
        </w:tc>
      </w:tr>
      <w:tr w:rsidR="00E50F4A" w:rsidRPr="00DB4EEC" w14:paraId="6DB0468D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4195" w14:textId="77777777" w:rsidR="00E50F4A" w:rsidRPr="00936BCA" w:rsidRDefault="00E50F4A" w:rsidP="00936BCA">
            <w:pPr>
              <w:pStyle w:val="akapitzlist0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36BCA">
              <w:rPr>
                <w:b/>
                <w:sz w:val="22"/>
                <w:szCs w:val="22"/>
                <w:u w:val="single"/>
              </w:rPr>
              <w:t>Norma emisji spalin.</w:t>
            </w:r>
          </w:p>
          <w:p w14:paraId="71A5A4C0" w14:textId="77777777" w:rsidR="00E50F4A" w:rsidRPr="00942A3E" w:rsidRDefault="00E50F4A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</w:rPr>
            </w:pPr>
          </w:p>
          <w:p w14:paraId="7AAE5FB8" w14:textId="77A130E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Oświadczam, że w ramach realizacji niniejszego postępowania zamierzam posługiwać się następującą liczbą pojazdów spełniających normę emisji spalin</w:t>
            </w:r>
            <w:r w:rsidR="00F62116">
              <w:rPr>
                <w:b/>
                <w:sz w:val="22"/>
                <w:szCs w:val="22"/>
              </w:rPr>
              <w:t xml:space="preserve"> </w:t>
            </w:r>
            <w:r w:rsidR="00F62116" w:rsidRPr="009B28E0">
              <w:rPr>
                <w:b/>
                <w:sz w:val="22"/>
                <w:szCs w:val="22"/>
              </w:rPr>
              <w:t xml:space="preserve">(z wymaganych przez Zamawiającego minimalnej liczby pojazdów) </w:t>
            </w:r>
            <w:r w:rsidRPr="009B28E0">
              <w:rPr>
                <w:b/>
                <w:sz w:val="22"/>
                <w:szCs w:val="22"/>
              </w:rPr>
              <w:t xml:space="preserve"> tj.:</w:t>
            </w:r>
          </w:p>
          <w:p w14:paraId="0E9B0D5C" w14:textId="7777777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931"/>
              <w:gridCol w:w="4136"/>
            </w:tblGrid>
            <w:tr w:rsidR="00F411D3" w:rsidRPr="00942A3E" w14:paraId="5CC09BA2" w14:textId="77777777" w:rsidTr="00D4455B">
              <w:trPr>
                <w:trHeight w:val="769"/>
                <w:jc w:val="center"/>
              </w:trPr>
              <w:tc>
                <w:tcPr>
                  <w:tcW w:w="544" w:type="dxa"/>
                </w:tcPr>
                <w:p w14:paraId="6D5C2B1B" w14:textId="77777777" w:rsidR="00F411D3" w:rsidRPr="00942A3E" w:rsidRDefault="00F411D3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31" w:type="dxa"/>
                </w:tcPr>
                <w:p w14:paraId="03EE9CDA" w14:textId="77777777" w:rsidR="00F411D3" w:rsidRPr="00942A3E" w:rsidRDefault="00F411D3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Norma emisji spalin</w:t>
                  </w:r>
                </w:p>
              </w:tc>
              <w:tc>
                <w:tcPr>
                  <w:tcW w:w="4136" w:type="dxa"/>
                </w:tcPr>
                <w:p w14:paraId="74041C5A" w14:textId="24397E80" w:rsidR="00F411D3" w:rsidRPr="00942A3E" w:rsidRDefault="00F411D3" w:rsidP="00F411D3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Ilość pojazdów spełniających zadeklarowaną normę emisji spali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E50F4A" w:rsidRPr="00942A3E" w14:paraId="0FD7EE99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8A2A63B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1" w:type="dxa"/>
                </w:tcPr>
                <w:p w14:paraId="42D0114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6</w:t>
                  </w:r>
                </w:p>
              </w:tc>
              <w:tc>
                <w:tcPr>
                  <w:tcW w:w="4136" w:type="dxa"/>
                </w:tcPr>
                <w:p w14:paraId="4332D310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:rsidRPr="00942A3E" w14:paraId="7C5DFB26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9E918A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1" w:type="dxa"/>
                </w:tcPr>
                <w:p w14:paraId="2E62C968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5</w:t>
                  </w:r>
                </w:p>
              </w:tc>
              <w:tc>
                <w:tcPr>
                  <w:tcW w:w="4136" w:type="dxa"/>
                </w:tcPr>
                <w:p w14:paraId="1ED56A5C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14:paraId="0EF5E207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3C78D5B2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14:paraId="02AACEEE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1-4</w:t>
                  </w:r>
                </w:p>
              </w:tc>
              <w:tc>
                <w:tcPr>
                  <w:tcW w:w="4136" w:type="dxa"/>
                </w:tcPr>
                <w:p w14:paraId="6DD13BF4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FEBD47" w14:textId="3C994A23" w:rsidR="00F55F11" w:rsidRPr="00DB4EEC" w:rsidRDefault="00F55F11" w:rsidP="00936BCA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E50F4A" w:rsidRPr="000E1614" w14:paraId="7FB2B17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6F6F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E50F4A" w:rsidRPr="000E1614" w14:paraId="7B28CFA6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0326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14:paraId="69956A4C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14:paraId="241BC6DE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14:paraId="58A903A5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14:paraId="2E95D4EC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14:paraId="45162A1D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14:paraId="7E5A8634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14:paraId="71DB79C4" w14:textId="77777777" w:rsidR="00E50F4A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14:paraId="0BDB3E3B" w14:textId="77777777" w:rsidR="00E50F4A" w:rsidRPr="00EA7489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</w:t>
            </w:r>
            <w:r w:rsidRPr="00EA74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14:paraId="128B0AC4" w14:textId="2AB0599C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</w:tc>
      </w:tr>
      <w:tr w:rsidR="00E50F4A" w:rsidRPr="000E1614" w14:paraId="5D05C847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1A53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TWIERDZENIE WNIESIENIA WADIUM</w:t>
            </w:r>
          </w:p>
        </w:tc>
      </w:tr>
      <w:tr w:rsidR="00E50F4A" w:rsidRPr="000E1614" w14:paraId="037C826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835E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14:paraId="1965B8D1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</w:p>
          <w:p w14:paraId="6E6FF394" w14:textId="77777777" w:rsidR="00E50F4A" w:rsidRPr="000E1614" w:rsidRDefault="00E50F4A" w:rsidP="006D3A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14:paraId="57E063CF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14:paraId="5661DD88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……………………………………………………………………………………………………</w:t>
            </w:r>
          </w:p>
        </w:tc>
      </w:tr>
      <w:tr w:rsidR="00E50F4A" w:rsidRPr="000E1614" w14:paraId="215B8E1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59CA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DWYKONAWCY (wypełnić, jeżeli dotyczy)</w:t>
            </w:r>
          </w:p>
        </w:tc>
      </w:tr>
      <w:tr w:rsidR="00E50F4A" w:rsidRPr="000E1614" w14:paraId="6DE414B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33C3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DC96E7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58961EAB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14:paraId="12235E9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71F1745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383AA7D5" w14:textId="77777777" w:rsidR="00E50F4A" w:rsidRPr="000E1614" w:rsidRDefault="00E50F4A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14:paraId="3D455BC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14:paraId="28DE295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50F4A" w:rsidRPr="000E1614" w14:paraId="67A5C8C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A556" w14:textId="24482A44" w:rsidR="00E50F4A" w:rsidRPr="000E1614" w:rsidRDefault="00E50F4A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E50F4A" w:rsidRPr="000E1614" w14:paraId="3EB0262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F42" w14:textId="77777777" w:rsidR="00E50F4A" w:rsidRPr="000E1614" w:rsidRDefault="00E50F4A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05FD71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14:paraId="59D89232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14:paraId="646D6034" w14:textId="77777777" w:rsidR="00E50F4A" w:rsidRPr="000E1614" w:rsidRDefault="00E50F4A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14:paraId="53109523" w14:textId="77777777" w:rsidR="00E50F4A" w:rsidRPr="000E1614" w:rsidRDefault="00E50F4A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14:paraId="448C68C1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14:paraId="599B87A8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E50F4A" w:rsidRPr="000E1614" w14:paraId="782F505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66A4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E50F4A" w:rsidRPr="000E1614" w14:paraId="1C51F7F9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B3E8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14:paraId="3CE79BD4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E50F4A" w:rsidRPr="000E1614" w14:paraId="7349D40F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CAC6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E50F4A" w:rsidRPr="000E1614" w14:paraId="4C89D4E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4440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9C2E6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14:paraId="33AC2511" w14:textId="77777777" w:rsidR="00E50F4A" w:rsidRPr="000E1614" w:rsidRDefault="00E50F4A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14:paraId="6E16D13E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14:paraId="7C663014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8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r.. poz.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19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z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óźn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14:paraId="774F798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F54F0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14:paraId="63E4F763" w14:textId="77777777" w:rsidR="00E50F4A" w:rsidRPr="000E1614" w:rsidRDefault="00E50F4A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14:paraId="52CB0D34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52C6742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226219F0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14:paraId="2889E10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14:paraId="5EB89CB2" w14:textId="77777777"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14:paraId="6B603426" w14:textId="77777777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14:paraId="64BD8DB0" w14:textId="6D2007F1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 Wykonawcy lub osoby</w:t>
      </w:r>
    </w:p>
    <w:p w14:paraId="56F18AC1" w14:textId="77777777" w:rsidR="00126CDE" w:rsidRDefault="000E1614" w:rsidP="003E3B0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 w:rsidR="00DB4EEC">
        <w:rPr>
          <w:rFonts w:ascii="Times New Roman" w:eastAsia="Arial" w:hAnsi="Times New Roman" w:cs="Times New Roman"/>
          <w:lang w:eastAsia="ar-SA"/>
        </w:rPr>
        <w:t xml:space="preserve">ej do </w:t>
      </w:r>
      <w:r w:rsidR="000062E5">
        <w:rPr>
          <w:rFonts w:ascii="Times New Roman" w:eastAsia="Arial" w:hAnsi="Times New Roman" w:cs="Times New Roman"/>
          <w:lang w:eastAsia="ar-SA"/>
        </w:rPr>
        <w:t>reprezentowania Wykonaw</w:t>
      </w:r>
      <w:r w:rsidR="003E3B04">
        <w:rPr>
          <w:rFonts w:ascii="Times New Roman" w:eastAsia="Arial" w:hAnsi="Times New Roman" w:cs="Times New Roman"/>
          <w:lang w:eastAsia="ar-SA"/>
        </w:rPr>
        <w:t>cy</w:t>
      </w:r>
    </w:p>
    <w:sectPr w:rsidR="00126CDE" w:rsidSect="003E3B04">
      <w:headerReference w:type="default" r:id="rId9"/>
      <w:footerReference w:type="default" r:id="rId10"/>
      <w:pgSz w:w="11906" w:h="16838"/>
      <w:pgMar w:top="536" w:right="680" w:bottom="1247" w:left="6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0682" w14:textId="77777777" w:rsidR="005F4FBF" w:rsidRDefault="005F4FBF">
      <w:pPr>
        <w:spacing w:after="0" w:line="240" w:lineRule="auto"/>
      </w:pPr>
      <w:r>
        <w:separator/>
      </w:r>
    </w:p>
  </w:endnote>
  <w:endnote w:type="continuationSeparator" w:id="0">
    <w:p w14:paraId="38557753" w14:textId="77777777" w:rsidR="005F4FBF" w:rsidRDefault="005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EA74" w14:textId="77777777"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6C6186">
      <w:rPr>
        <w:noProof/>
      </w:rPr>
      <w:t>1</w:t>
    </w:r>
    <w:r>
      <w:fldChar w:fldCharType="end"/>
    </w:r>
  </w:p>
  <w:p w14:paraId="76A72AA5" w14:textId="77777777" w:rsidR="00495339" w:rsidRDefault="005F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0BF4" w14:textId="77777777" w:rsidR="005F4FBF" w:rsidRDefault="005F4FBF">
      <w:pPr>
        <w:spacing w:after="0" w:line="240" w:lineRule="auto"/>
      </w:pPr>
      <w:r>
        <w:separator/>
      </w:r>
    </w:p>
  </w:footnote>
  <w:footnote w:type="continuationSeparator" w:id="0">
    <w:p w14:paraId="0C0274C4" w14:textId="77777777" w:rsidR="005F4FBF" w:rsidRDefault="005F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C062" w14:textId="77777777" w:rsidR="000A00F6" w:rsidRPr="00955684" w:rsidRDefault="005F4FBF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75F28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75B8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4DCFA0-401B-4EE7-81AD-32BF8DF914D1}"/>
  </w:docVars>
  <w:rsids>
    <w:rsidRoot w:val="000E1614"/>
    <w:rsid w:val="00005EA3"/>
    <w:rsid w:val="000062E5"/>
    <w:rsid w:val="00020937"/>
    <w:rsid w:val="00022C22"/>
    <w:rsid w:val="000337CA"/>
    <w:rsid w:val="00092C88"/>
    <w:rsid w:val="000D7158"/>
    <w:rsid w:val="000E1614"/>
    <w:rsid w:val="00126CDE"/>
    <w:rsid w:val="00174F53"/>
    <w:rsid w:val="001D431A"/>
    <w:rsid w:val="001E61FB"/>
    <w:rsid w:val="002767DB"/>
    <w:rsid w:val="00284F24"/>
    <w:rsid w:val="003200C5"/>
    <w:rsid w:val="0036122B"/>
    <w:rsid w:val="00370E05"/>
    <w:rsid w:val="003717F3"/>
    <w:rsid w:val="003E3B04"/>
    <w:rsid w:val="004042E3"/>
    <w:rsid w:val="004177DD"/>
    <w:rsid w:val="0043452B"/>
    <w:rsid w:val="00437D9A"/>
    <w:rsid w:val="00551C6C"/>
    <w:rsid w:val="005D4A40"/>
    <w:rsid w:val="005D56A3"/>
    <w:rsid w:val="005E282C"/>
    <w:rsid w:val="005F4FBF"/>
    <w:rsid w:val="00635474"/>
    <w:rsid w:val="00637BDD"/>
    <w:rsid w:val="006C6186"/>
    <w:rsid w:val="006D3A18"/>
    <w:rsid w:val="00752530"/>
    <w:rsid w:val="00781BA2"/>
    <w:rsid w:val="00782046"/>
    <w:rsid w:val="008E0A95"/>
    <w:rsid w:val="0092678C"/>
    <w:rsid w:val="00930984"/>
    <w:rsid w:val="00936BCA"/>
    <w:rsid w:val="00942A3E"/>
    <w:rsid w:val="00995993"/>
    <w:rsid w:val="009A3AD6"/>
    <w:rsid w:val="009A70FB"/>
    <w:rsid w:val="009B28E0"/>
    <w:rsid w:val="00A34909"/>
    <w:rsid w:val="00A6168F"/>
    <w:rsid w:val="00A669A1"/>
    <w:rsid w:val="00A7384B"/>
    <w:rsid w:val="00AD0D21"/>
    <w:rsid w:val="00AF2284"/>
    <w:rsid w:val="00AF5E4C"/>
    <w:rsid w:val="00B343A4"/>
    <w:rsid w:val="00B34EFC"/>
    <w:rsid w:val="00B515C5"/>
    <w:rsid w:val="00B61A87"/>
    <w:rsid w:val="00BC4AA8"/>
    <w:rsid w:val="00BC781E"/>
    <w:rsid w:val="00C5256F"/>
    <w:rsid w:val="00C77449"/>
    <w:rsid w:val="00C81E76"/>
    <w:rsid w:val="00CF2478"/>
    <w:rsid w:val="00CF4B2A"/>
    <w:rsid w:val="00D16153"/>
    <w:rsid w:val="00D32891"/>
    <w:rsid w:val="00D538E4"/>
    <w:rsid w:val="00D80AA4"/>
    <w:rsid w:val="00DA6D68"/>
    <w:rsid w:val="00DB4EEC"/>
    <w:rsid w:val="00E347CC"/>
    <w:rsid w:val="00E45B69"/>
    <w:rsid w:val="00E50F4A"/>
    <w:rsid w:val="00E96D58"/>
    <w:rsid w:val="00EA3078"/>
    <w:rsid w:val="00EA7489"/>
    <w:rsid w:val="00EF7ECB"/>
    <w:rsid w:val="00F12FF5"/>
    <w:rsid w:val="00F26926"/>
    <w:rsid w:val="00F411D3"/>
    <w:rsid w:val="00F55F11"/>
    <w:rsid w:val="00F62116"/>
    <w:rsid w:val="00F90DA7"/>
    <w:rsid w:val="00FC2E68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D890"/>
  <w15:docId w15:val="{634524CA-8937-4798-8F9C-A24A1A1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CDC234E-1417-42C9-B703-0B0A23839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DCFA0-401B-4EE7-81AD-32BF8DF914D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Magda Jakubiak</cp:lastModifiedBy>
  <cp:revision>2</cp:revision>
  <cp:lastPrinted>2019-01-22T10:44:00Z</cp:lastPrinted>
  <dcterms:created xsi:type="dcterms:W3CDTF">2020-07-30T07:19:00Z</dcterms:created>
  <dcterms:modified xsi:type="dcterms:W3CDTF">2020-07-30T07:19:00Z</dcterms:modified>
</cp:coreProperties>
</file>